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D48CF" w:rsidRPr="00243AE4" w:rsidTr="00E26D69">
        <w:trPr>
          <w:trHeight w:val="122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Endüstrisi Makinaları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yve ve Sebze Ürünleri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8B2A70" w:rsidRPr="00A73015" w:rsidRDefault="008B2A70" w:rsidP="008B2A70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8B2A70" w:rsidRPr="00A73015" w:rsidRDefault="008B2A70" w:rsidP="008B2A70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="00D91E91">
              <w:rPr>
                <w:sz w:val="12"/>
                <w:szCs w:val="12"/>
              </w:rPr>
              <w:t>Sümeyra</w:t>
            </w:r>
            <w:proofErr w:type="spellEnd"/>
            <w:r w:rsidR="00D91E91">
              <w:rPr>
                <w:sz w:val="12"/>
                <w:szCs w:val="12"/>
              </w:rPr>
              <w:t xml:space="preserve"> ALTINTAŞ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üt ve Ürünleri İşleme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Pr="00A106CA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02017C" w:rsidRDefault="0002017C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ik II</w:t>
            </w: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02017C" w:rsidRPr="0002017C" w:rsidRDefault="0002017C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zel Gıda Ürünleri</w:t>
            </w:r>
          </w:p>
          <w:p w:rsidR="001D48CF" w:rsidRPr="00F47C59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01346E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larda Temel İşlemler II</w:t>
            </w:r>
          </w:p>
          <w:p w:rsidR="00D91E91" w:rsidRDefault="00D91E91" w:rsidP="00D91E91">
            <w:pPr>
              <w:rPr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>. Gör. Burçin YILMAZ</w:t>
            </w:r>
          </w:p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FF5D3F" w:rsidRDefault="00FF5D3F" w:rsidP="00FF5D3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kmek Teknolojisi</w:t>
            </w:r>
          </w:p>
          <w:p w:rsidR="00FF5D3F" w:rsidRDefault="00FF5D3F" w:rsidP="00FF5D3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Fatma HAYIT</w:t>
            </w:r>
          </w:p>
          <w:p w:rsidR="001D48CF" w:rsidRPr="00C819C8" w:rsidRDefault="00FF5D3F" w:rsidP="00FF5D3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02017C" w:rsidRPr="0002017C" w:rsidRDefault="0002017C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sz w:val="12"/>
                <w:szCs w:val="12"/>
              </w:rPr>
            </w:pPr>
          </w:p>
          <w:p w:rsidR="00964788" w:rsidRDefault="00964788" w:rsidP="0002017C">
            <w:pPr>
              <w:rPr>
                <w:sz w:val="12"/>
                <w:szCs w:val="12"/>
              </w:rPr>
            </w:pPr>
          </w:p>
          <w:p w:rsidR="00964788" w:rsidRDefault="00964788" w:rsidP="0002017C">
            <w:pPr>
              <w:rPr>
                <w:sz w:val="12"/>
                <w:szCs w:val="12"/>
              </w:rPr>
            </w:pPr>
          </w:p>
          <w:p w:rsidR="00964788" w:rsidRDefault="00964788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ahıl Teknolojisi II</w:t>
            </w: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1D48CF" w:rsidRPr="0002017C" w:rsidRDefault="0002017C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</w:tr>
      <w:tr w:rsidR="001D48CF" w:rsidRPr="00243AE4" w:rsidTr="00E831E0">
        <w:trPr>
          <w:trHeight w:val="111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Endüstrisi Makinaları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yve ve Sebze Ürünleri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8B2A70" w:rsidRPr="00A73015" w:rsidRDefault="008B2A70" w:rsidP="008B2A70">
            <w:pPr>
              <w:rPr>
                <w:sz w:val="12"/>
                <w:szCs w:val="12"/>
              </w:rPr>
            </w:pPr>
            <w:r w:rsidRPr="00A73015">
              <w:rPr>
                <w:sz w:val="12"/>
                <w:szCs w:val="12"/>
              </w:rPr>
              <w:t>Türk Dili II</w:t>
            </w:r>
          </w:p>
          <w:p w:rsidR="00D91E91" w:rsidRPr="00A73015" w:rsidRDefault="00D91E91" w:rsidP="00D91E91">
            <w:pPr>
              <w:rPr>
                <w:sz w:val="12"/>
                <w:szCs w:val="12"/>
              </w:rPr>
            </w:pPr>
            <w:proofErr w:type="spellStart"/>
            <w:r w:rsidRPr="00A73015">
              <w:rPr>
                <w:sz w:val="12"/>
                <w:szCs w:val="12"/>
              </w:rPr>
              <w:t>Öğr</w:t>
            </w:r>
            <w:proofErr w:type="spellEnd"/>
            <w:r w:rsidRPr="00A7301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ümeyra</w:t>
            </w:r>
            <w:proofErr w:type="spellEnd"/>
            <w:r>
              <w:rPr>
                <w:sz w:val="12"/>
                <w:szCs w:val="12"/>
              </w:rPr>
              <w:t xml:space="preserve"> ALTINTAŞ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üt ve Ürünleri İşleme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02017C" w:rsidRDefault="0002017C" w:rsidP="000201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ematik II</w:t>
            </w: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02017C" w:rsidRDefault="0002017C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zel Gıda Ürünleri</w:t>
            </w:r>
          </w:p>
          <w:p w:rsidR="001D48CF" w:rsidRPr="00F47C59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B3480E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  <w:vAlign w:val="bottom"/>
          </w:tcPr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larda Temel İşlemler II</w:t>
            </w:r>
          </w:p>
          <w:p w:rsidR="00D91E91" w:rsidRDefault="00D91E91" w:rsidP="00D91E91">
            <w:pPr>
              <w:rPr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>. Gör. Burçin YILMAZ</w:t>
            </w:r>
          </w:p>
          <w:p w:rsidR="00D91E91" w:rsidRPr="00D91E91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3A342F" w:rsidRDefault="003A342F" w:rsidP="00FF5D3F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FF5D3F" w:rsidRDefault="00FF5D3F" w:rsidP="00FF5D3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kmek Teknolojisi</w:t>
            </w:r>
          </w:p>
          <w:p w:rsidR="00FF5D3F" w:rsidRDefault="00FF5D3F" w:rsidP="00FF5D3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Fatma HAYIT</w:t>
            </w:r>
          </w:p>
          <w:p w:rsidR="001D48CF" w:rsidRPr="00C819C8" w:rsidRDefault="00FF5D3F" w:rsidP="00FF5D3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  <w:p w:rsidR="001D48CF" w:rsidRPr="00A73015" w:rsidRDefault="001D48CF" w:rsidP="001D48CF">
            <w:pPr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134" w:type="dxa"/>
          </w:tcPr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964788" w:rsidRDefault="00964788" w:rsidP="001D48CF">
            <w:pPr>
              <w:rPr>
                <w:bCs/>
                <w:sz w:val="12"/>
                <w:szCs w:val="12"/>
              </w:rPr>
            </w:pPr>
          </w:p>
          <w:p w:rsidR="00964788" w:rsidRDefault="00964788" w:rsidP="001D48CF">
            <w:pPr>
              <w:rPr>
                <w:bCs/>
                <w:sz w:val="12"/>
                <w:szCs w:val="12"/>
              </w:rPr>
            </w:pPr>
          </w:p>
          <w:p w:rsidR="00964788" w:rsidRPr="00A73015" w:rsidRDefault="00964788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ahıl Teknolojisi II</w:t>
            </w: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1D48CF" w:rsidRPr="00882EC6" w:rsidRDefault="0002017C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</w:tr>
      <w:tr w:rsidR="001D48CF" w:rsidRPr="00243AE4" w:rsidTr="00E26D69">
        <w:trPr>
          <w:trHeight w:val="1402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Endüstrisi Makinaları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yve ve Sebze Ürünleri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üt ve Ürünleri İşleme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</w:tcPr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02017C" w:rsidRDefault="0002017C" w:rsidP="001D48CF">
            <w:pPr>
              <w:rPr>
                <w:sz w:val="12"/>
                <w:szCs w:val="12"/>
              </w:rPr>
            </w:pPr>
          </w:p>
          <w:p w:rsidR="0002017C" w:rsidRDefault="0002017C" w:rsidP="001D48CF">
            <w:pPr>
              <w:rPr>
                <w:sz w:val="12"/>
                <w:szCs w:val="12"/>
              </w:rPr>
            </w:pPr>
          </w:p>
          <w:p w:rsidR="00FF5D3F" w:rsidRDefault="00FF5D3F" w:rsidP="001D48CF">
            <w:pPr>
              <w:rPr>
                <w:sz w:val="12"/>
                <w:szCs w:val="12"/>
              </w:rPr>
            </w:pPr>
          </w:p>
          <w:p w:rsidR="0002017C" w:rsidRDefault="0002017C" w:rsidP="001D48CF">
            <w:pPr>
              <w:rPr>
                <w:sz w:val="12"/>
                <w:szCs w:val="12"/>
              </w:rPr>
            </w:pPr>
          </w:p>
          <w:p w:rsidR="00E831E0" w:rsidRDefault="00E831E0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Özel Gıda Ürünleri</w:t>
            </w:r>
          </w:p>
          <w:p w:rsidR="001D48CF" w:rsidRPr="00F47C59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47" w:type="dxa"/>
          </w:tcPr>
          <w:p w:rsidR="001D48CF" w:rsidRDefault="001D48CF" w:rsidP="001D48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ıdalarda Temel İşlemler II</w:t>
            </w:r>
          </w:p>
          <w:p w:rsidR="00D91E91" w:rsidRDefault="00D91E91" w:rsidP="00D91E91">
            <w:pPr>
              <w:rPr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>. Gör. Burçin YILMAZ</w:t>
            </w:r>
          </w:p>
          <w:p w:rsidR="001D48CF" w:rsidRPr="00C819C8" w:rsidRDefault="001D48CF" w:rsidP="001D48C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Pr="00C819C8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E831E0" w:rsidRPr="001F1755" w:rsidRDefault="00E831E0" w:rsidP="001D48CF">
            <w:pPr>
              <w:rPr>
                <w:sz w:val="12"/>
                <w:szCs w:val="12"/>
              </w:rPr>
            </w:pPr>
          </w:p>
          <w:p w:rsidR="00FF5D3F" w:rsidRDefault="00FF5D3F" w:rsidP="00FF5D3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kmek Teknolojisi</w:t>
            </w:r>
          </w:p>
          <w:p w:rsidR="00FF5D3F" w:rsidRDefault="00FF5D3F" w:rsidP="00FF5D3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Öğr</w:t>
            </w:r>
            <w:proofErr w:type="spellEnd"/>
            <w:r>
              <w:rPr>
                <w:sz w:val="12"/>
                <w:szCs w:val="12"/>
              </w:rPr>
              <w:t>. Gör. Fatma HAYIT</w:t>
            </w:r>
          </w:p>
          <w:p w:rsidR="001D48CF" w:rsidRPr="00C819C8" w:rsidRDefault="00FF5D3F" w:rsidP="00FF5D3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02017C" w:rsidRDefault="0002017C" w:rsidP="0002017C">
            <w:pPr>
              <w:rPr>
                <w:bCs/>
                <w:sz w:val="12"/>
                <w:szCs w:val="12"/>
              </w:rPr>
            </w:pPr>
          </w:p>
          <w:p w:rsidR="00964788" w:rsidRDefault="00964788" w:rsidP="0002017C">
            <w:pPr>
              <w:rPr>
                <w:bCs/>
                <w:sz w:val="12"/>
                <w:szCs w:val="12"/>
              </w:rPr>
            </w:pPr>
          </w:p>
          <w:p w:rsidR="00964788" w:rsidRDefault="00964788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sz w:val="12"/>
                <w:szCs w:val="12"/>
              </w:rPr>
            </w:pPr>
          </w:p>
          <w:p w:rsidR="00964788" w:rsidRDefault="00964788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ahıl Teknolojisi II</w:t>
            </w: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1D48CF" w:rsidRPr="0002017C" w:rsidRDefault="0002017C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</w:tr>
      <w:tr w:rsidR="001D48CF" w:rsidRPr="00243AE4" w:rsidTr="00E26D69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Endüstrisi Makinaları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yve ve Sebze Ürünleri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Yabancı Dil </w:t>
            </w:r>
            <w:r w:rsidR="00A86389">
              <w:rPr>
                <w:bCs/>
                <w:sz w:val="12"/>
                <w:szCs w:val="12"/>
              </w:rPr>
              <w:t>(İngilizce) 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DC752D" w:rsidRDefault="00DC752D" w:rsidP="00DC752D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Pr="00F47C59" w:rsidRDefault="003534F1" w:rsidP="001D48CF">
            <w:pPr>
              <w:rPr>
                <w:bCs/>
                <w:sz w:val="12"/>
                <w:szCs w:val="12"/>
              </w:rPr>
            </w:pPr>
          </w:p>
          <w:p w:rsidR="001D48CF" w:rsidRPr="00F47C59" w:rsidRDefault="001D48CF" w:rsidP="001D48CF">
            <w:pPr>
              <w:rPr>
                <w:bCs/>
                <w:sz w:val="12"/>
                <w:szCs w:val="12"/>
              </w:rPr>
            </w:pPr>
            <w:r w:rsidRPr="00F47C59">
              <w:rPr>
                <w:bCs/>
                <w:sz w:val="12"/>
                <w:szCs w:val="12"/>
              </w:rPr>
              <w:t>Süt ve Ürünleri İşleme Teknolojisi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Katkı Maddeleri</w:t>
            </w:r>
          </w:p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Burçin YILMAZ</w:t>
            </w:r>
          </w:p>
          <w:p w:rsidR="00964788" w:rsidRDefault="00964788" w:rsidP="00964788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Pr="00046C39" w:rsidRDefault="001D48CF" w:rsidP="00964788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Ofis Yazılımları</w:t>
            </w:r>
          </w:p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proofErr w:type="spellStart"/>
            <w:r w:rsidRPr="00A73015">
              <w:rPr>
                <w:bCs/>
                <w:sz w:val="12"/>
                <w:szCs w:val="12"/>
              </w:rPr>
              <w:t>Öğr</w:t>
            </w:r>
            <w:proofErr w:type="spellEnd"/>
            <w:r w:rsidRPr="00A73015">
              <w:rPr>
                <w:bCs/>
                <w:sz w:val="12"/>
                <w:szCs w:val="12"/>
              </w:rPr>
              <w:t>. Gör. Ömer DAĞISTANLI</w:t>
            </w:r>
          </w:p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EL-K2-24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FF5D3F" w:rsidRPr="00882EC6" w:rsidRDefault="00FF5D3F" w:rsidP="00FF5D3F">
            <w:pPr>
              <w:rPr>
                <w:sz w:val="12"/>
                <w:szCs w:val="12"/>
              </w:rPr>
            </w:pPr>
            <w:r w:rsidRPr="00882EC6">
              <w:rPr>
                <w:sz w:val="12"/>
                <w:szCs w:val="12"/>
              </w:rPr>
              <w:t>Çevre Koruma</w:t>
            </w:r>
          </w:p>
          <w:p w:rsidR="00FF5D3F" w:rsidRDefault="00FF5D3F" w:rsidP="00FF5D3F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Burçin YILMAZ</w:t>
            </w:r>
          </w:p>
          <w:p w:rsidR="001D48CF" w:rsidRPr="004C02AB" w:rsidRDefault="00FF5D3F" w:rsidP="00FF5D3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>
              <w:rPr>
                <w:bCs/>
                <w:sz w:val="12"/>
                <w:szCs w:val="12"/>
              </w:rPr>
              <w:t>Inkılap</w:t>
            </w:r>
            <w:proofErr w:type="spellEnd"/>
            <w:r>
              <w:rPr>
                <w:bCs/>
                <w:sz w:val="12"/>
                <w:szCs w:val="12"/>
              </w:rPr>
              <w:t xml:space="preserve"> Tarihi II</w:t>
            </w:r>
          </w:p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 xml:space="preserve">. Gör. </w:t>
            </w:r>
            <w:r>
              <w:rPr>
                <w:bCs/>
                <w:sz w:val="12"/>
                <w:szCs w:val="12"/>
              </w:rPr>
              <w:t>Meral ŞAHİN</w:t>
            </w:r>
          </w:p>
          <w:p w:rsidR="00A86389" w:rsidRDefault="00A86389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3534F1" w:rsidRDefault="003534F1" w:rsidP="0002017C">
            <w:pPr>
              <w:rPr>
                <w:sz w:val="12"/>
                <w:szCs w:val="12"/>
              </w:rPr>
            </w:pPr>
          </w:p>
          <w:p w:rsidR="003534F1" w:rsidRDefault="003534F1" w:rsidP="0002017C">
            <w:pPr>
              <w:rPr>
                <w:sz w:val="12"/>
                <w:szCs w:val="12"/>
              </w:rPr>
            </w:pPr>
          </w:p>
          <w:p w:rsidR="00A86389" w:rsidRDefault="00A86389" w:rsidP="0002017C">
            <w:pPr>
              <w:rPr>
                <w:sz w:val="12"/>
                <w:szCs w:val="12"/>
              </w:rPr>
            </w:pPr>
          </w:p>
          <w:p w:rsidR="003534F1" w:rsidRDefault="003534F1" w:rsidP="0002017C">
            <w:pPr>
              <w:rPr>
                <w:sz w:val="12"/>
                <w:szCs w:val="12"/>
              </w:rPr>
            </w:pP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Tahıl Teknolojisi II</w:t>
            </w:r>
          </w:p>
          <w:p w:rsidR="0002017C" w:rsidRDefault="0002017C" w:rsidP="0002017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 xml:space="preserve">. Üyesi  </w:t>
            </w:r>
            <w:r>
              <w:rPr>
                <w:sz w:val="12"/>
                <w:szCs w:val="12"/>
              </w:rPr>
              <w:t>Fatma HAYIT</w:t>
            </w:r>
          </w:p>
          <w:p w:rsidR="001D48CF" w:rsidRPr="0002017C" w:rsidRDefault="0002017C" w:rsidP="0002017C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</w:tr>
      <w:tr w:rsidR="001D48CF" w:rsidRPr="00243AE4" w:rsidTr="00964788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8B2A70" w:rsidRPr="00F47C59" w:rsidRDefault="008B2A70" w:rsidP="008B2A70">
            <w:pPr>
              <w:rPr>
                <w:bCs/>
                <w:sz w:val="12"/>
                <w:szCs w:val="12"/>
              </w:rPr>
            </w:pPr>
            <w:r w:rsidRPr="00F47C59">
              <w:rPr>
                <w:bCs/>
                <w:sz w:val="12"/>
                <w:szCs w:val="12"/>
              </w:rPr>
              <w:t>Gıda Endüstrisinde Hijyen ve Sanitasyon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8F0E80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ndüstriye Dayalı Öğrenim</w:t>
            </w:r>
          </w:p>
          <w:p w:rsidR="008F0E80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Pr="004C02AB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234" w:type="dxa"/>
          </w:tcPr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Yabancı Dil </w:t>
            </w:r>
            <w:r w:rsidR="00A86389">
              <w:rPr>
                <w:bCs/>
                <w:sz w:val="12"/>
                <w:szCs w:val="12"/>
              </w:rPr>
              <w:t>(İngilizce)  II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02017C" w:rsidRDefault="0002017C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Pr="00046C39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Katkı Maddeleri</w:t>
            </w:r>
          </w:p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Burçin YILMAZ</w:t>
            </w:r>
          </w:p>
          <w:p w:rsidR="00964788" w:rsidRDefault="00964788" w:rsidP="00964788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1D48CF" w:rsidRPr="00046C39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Ofis Yazılımları</w:t>
            </w:r>
          </w:p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proofErr w:type="spellStart"/>
            <w:r w:rsidRPr="00A73015">
              <w:rPr>
                <w:bCs/>
                <w:sz w:val="12"/>
                <w:szCs w:val="12"/>
              </w:rPr>
              <w:t>Öğr</w:t>
            </w:r>
            <w:proofErr w:type="spellEnd"/>
            <w:r w:rsidRPr="00A73015">
              <w:rPr>
                <w:bCs/>
                <w:sz w:val="12"/>
                <w:szCs w:val="12"/>
              </w:rPr>
              <w:t>. Gör. Ömer DAĞISTANLI</w:t>
            </w:r>
          </w:p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EL-K2-24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3534F1" w:rsidRDefault="003534F1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FF5D3F" w:rsidRPr="00882EC6" w:rsidRDefault="00FF5D3F" w:rsidP="00FF5D3F">
            <w:pPr>
              <w:rPr>
                <w:sz w:val="12"/>
                <w:szCs w:val="12"/>
              </w:rPr>
            </w:pPr>
            <w:r w:rsidRPr="00882EC6">
              <w:rPr>
                <w:sz w:val="12"/>
                <w:szCs w:val="12"/>
              </w:rPr>
              <w:t>Çevre Koruma</w:t>
            </w:r>
          </w:p>
          <w:p w:rsidR="00FF5D3F" w:rsidRDefault="00FF5D3F" w:rsidP="00FF5D3F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Burçin YILMAZ</w:t>
            </w:r>
          </w:p>
          <w:p w:rsidR="001D48CF" w:rsidRPr="004C02AB" w:rsidRDefault="00FF5D3F" w:rsidP="00FF5D3F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</w:tc>
        <w:tc>
          <w:tcPr>
            <w:tcW w:w="2134" w:type="dxa"/>
          </w:tcPr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Atatürk İlkeleri ve </w:t>
            </w:r>
            <w:proofErr w:type="spellStart"/>
            <w:r>
              <w:rPr>
                <w:bCs/>
                <w:sz w:val="12"/>
                <w:szCs w:val="12"/>
              </w:rPr>
              <w:t>Inkılap</w:t>
            </w:r>
            <w:proofErr w:type="spellEnd"/>
            <w:r>
              <w:rPr>
                <w:bCs/>
                <w:sz w:val="12"/>
                <w:szCs w:val="12"/>
              </w:rPr>
              <w:t xml:space="preserve"> Tarihi II</w:t>
            </w:r>
          </w:p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 xml:space="preserve">. Gör. </w:t>
            </w:r>
            <w:r>
              <w:rPr>
                <w:bCs/>
                <w:sz w:val="12"/>
                <w:szCs w:val="12"/>
              </w:rPr>
              <w:t>Meral ŞAHİN</w:t>
            </w:r>
          </w:p>
          <w:p w:rsidR="00A86389" w:rsidRDefault="00A86389" w:rsidP="00A86389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A86389" w:rsidRDefault="00A86389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sz w:val="12"/>
                <w:szCs w:val="12"/>
              </w:rPr>
            </w:pPr>
          </w:p>
          <w:p w:rsidR="0002017C" w:rsidRDefault="0002017C" w:rsidP="001D48CF">
            <w:pPr>
              <w:rPr>
                <w:sz w:val="12"/>
                <w:szCs w:val="12"/>
              </w:rPr>
            </w:pPr>
          </w:p>
          <w:p w:rsidR="001D48CF" w:rsidRPr="0002017C" w:rsidRDefault="001D48CF" w:rsidP="0002017C">
            <w:pPr>
              <w:rPr>
                <w:sz w:val="12"/>
                <w:szCs w:val="12"/>
              </w:rPr>
            </w:pPr>
          </w:p>
        </w:tc>
      </w:tr>
      <w:tr w:rsidR="001D48CF" w:rsidRPr="00243AE4" w:rsidTr="00964788">
        <w:trPr>
          <w:trHeight w:val="1701"/>
        </w:trPr>
        <w:tc>
          <w:tcPr>
            <w:tcW w:w="633" w:type="dxa"/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</w:tcPr>
          <w:p w:rsidR="008B2A70" w:rsidRPr="00882EC6" w:rsidRDefault="008B2A70" w:rsidP="008B2A70">
            <w:pPr>
              <w:rPr>
                <w:sz w:val="12"/>
                <w:szCs w:val="12"/>
              </w:rPr>
            </w:pPr>
            <w:r w:rsidRPr="00882EC6">
              <w:rPr>
                <w:sz w:val="12"/>
                <w:szCs w:val="12"/>
              </w:rPr>
              <w:t>Gıda Endüstrisinde Hijyen ve Sanitasyon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Nurcan DOĞAN</w:t>
            </w:r>
          </w:p>
          <w:p w:rsidR="008B2A70" w:rsidRDefault="008B2A70" w:rsidP="008B2A7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8B2A70" w:rsidRDefault="008B2A70" w:rsidP="0002017C">
            <w:pPr>
              <w:rPr>
                <w:sz w:val="12"/>
                <w:szCs w:val="12"/>
              </w:rPr>
            </w:pPr>
          </w:p>
          <w:p w:rsidR="008B2A70" w:rsidRDefault="008B2A70" w:rsidP="0002017C">
            <w:pPr>
              <w:rPr>
                <w:sz w:val="12"/>
                <w:szCs w:val="12"/>
              </w:rPr>
            </w:pPr>
          </w:p>
          <w:p w:rsidR="008B2A70" w:rsidRDefault="008B2A70" w:rsidP="0002017C">
            <w:pPr>
              <w:rPr>
                <w:sz w:val="12"/>
                <w:szCs w:val="12"/>
              </w:rPr>
            </w:pPr>
          </w:p>
          <w:p w:rsidR="008B2A70" w:rsidRDefault="008B2A70" w:rsidP="0002017C">
            <w:pPr>
              <w:rPr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8F0E80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ndüstriye Dayalı Öğrenim</w:t>
            </w:r>
          </w:p>
          <w:p w:rsidR="008F0E80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Dr. </w:t>
            </w: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Üyesi Cemhan DOĞAN</w:t>
            </w:r>
          </w:p>
          <w:p w:rsidR="001D48CF" w:rsidRDefault="008F0E80" w:rsidP="008F0E8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19</w:t>
            </w:r>
          </w:p>
          <w:p w:rsidR="001D48CF" w:rsidRPr="00FA5C92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</w:tcPr>
          <w:p w:rsidR="00964788" w:rsidRDefault="00964788" w:rsidP="00964788">
            <w:pPr>
              <w:rPr>
                <w:sz w:val="12"/>
                <w:szCs w:val="12"/>
              </w:rPr>
            </w:pPr>
            <w:r w:rsidRPr="00E85D76">
              <w:rPr>
                <w:sz w:val="12"/>
                <w:szCs w:val="12"/>
              </w:rPr>
              <w:t>Alkollü ve Alkolsüz İçecekler Teknolojisi</w:t>
            </w:r>
          </w:p>
          <w:p w:rsidR="00964788" w:rsidRDefault="00964788" w:rsidP="00964788">
            <w:pPr>
              <w:rPr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>. Gör. Burçin YILMAZ</w:t>
            </w:r>
          </w:p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1D48CF" w:rsidRDefault="001D48CF" w:rsidP="001D48CF">
            <w:pPr>
              <w:rPr>
                <w:bCs/>
                <w:sz w:val="12"/>
                <w:szCs w:val="12"/>
              </w:rPr>
            </w:pPr>
          </w:p>
          <w:p w:rsidR="00E831E0" w:rsidRDefault="00E831E0" w:rsidP="001D48CF">
            <w:pPr>
              <w:rPr>
                <w:bCs/>
                <w:sz w:val="12"/>
                <w:szCs w:val="12"/>
              </w:rPr>
            </w:pPr>
          </w:p>
          <w:p w:rsidR="00E831E0" w:rsidRDefault="00E831E0" w:rsidP="001D48CF">
            <w:pPr>
              <w:rPr>
                <w:bCs/>
                <w:sz w:val="12"/>
                <w:szCs w:val="12"/>
              </w:rPr>
            </w:pPr>
          </w:p>
          <w:p w:rsidR="001D48CF" w:rsidRPr="004C02AB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288" w:type="dxa"/>
          </w:tcPr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Gıda Katkı Maddeleri</w:t>
            </w:r>
          </w:p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Öğr</w:t>
            </w:r>
            <w:proofErr w:type="spellEnd"/>
            <w:r>
              <w:rPr>
                <w:bCs/>
                <w:sz w:val="12"/>
                <w:szCs w:val="12"/>
              </w:rPr>
              <w:t>. Gör. Burçin YILMAZ</w:t>
            </w:r>
          </w:p>
          <w:p w:rsidR="00964788" w:rsidRDefault="00964788" w:rsidP="00964788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Pr="00843271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</w:tcPr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Ofis Yazılımları</w:t>
            </w:r>
          </w:p>
          <w:p w:rsidR="00A86389" w:rsidRPr="00A73015" w:rsidRDefault="00A86389" w:rsidP="00A86389">
            <w:pPr>
              <w:rPr>
                <w:bCs/>
                <w:sz w:val="12"/>
                <w:szCs w:val="12"/>
              </w:rPr>
            </w:pPr>
            <w:proofErr w:type="spellStart"/>
            <w:r w:rsidRPr="00A73015">
              <w:rPr>
                <w:bCs/>
                <w:sz w:val="12"/>
                <w:szCs w:val="12"/>
              </w:rPr>
              <w:t>Öğr</w:t>
            </w:r>
            <w:proofErr w:type="spellEnd"/>
            <w:r w:rsidRPr="00A73015">
              <w:rPr>
                <w:bCs/>
                <w:sz w:val="12"/>
                <w:szCs w:val="12"/>
              </w:rPr>
              <w:t>. Gör. Ömer DAĞISTANLI</w:t>
            </w:r>
          </w:p>
          <w:p w:rsidR="001D48CF" w:rsidRPr="008F0E80" w:rsidRDefault="00A86389" w:rsidP="00A86389">
            <w:pPr>
              <w:rPr>
                <w:bCs/>
                <w:sz w:val="12"/>
                <w:szCs w:val="12"/>
              </w:rPr>
            </w:pPr>
            <w:r w:rsidRPr="00A73015">
              <w:rPr>
                <w:bCs/>
                <w:sz w:val="12"/>
                <w:szCs w:val="12"/>
              </w:rPr>
              <w:t>EL-K2-24</w:t>
            </w:r>
          </w:p>
        </w:tc>
        <w:tc>
          <w:tcPr>
            <w:tcW w:w="2134" w:type="dxa"/>
          </w:tcPr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</w:tr>
      <w:tr w:rsidR="001D48CF" w:rsidRPr="00243AE4" w:rsidTr="0002017C">
        <w:trPr>
          <w:trHeight w:val="1701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1D48CF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1D48CF" w:rsidRPr="005D1B96" w:rsidRDefault="001D48CF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1D48CF" w:rsidRPr="004C02AB" w:rsidRDefault="001D48CF" w:rsidP="008B2A70">
            <w:pPr>
              <w:rPr>
                <w:bCs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64788" w:rsidRDefault="00964788" w:rsidP="00964788">
            <w:pPr>
              <w:rPr>
                <w:sz w:val="12"/>
                <w:szCs w:val="12"/>
              </w:rPr>
            </w:pPr>
            <w:r w:rsidRPr="00E85D76">
              <w:rPr>
                <w:sz w:val="12"/>
                <w:szCs w:val="12"/>
              </w:rPr>
              <w:t>Alkollü ve Alkolsüz İçecekler Teknolojisi</w:t>
            </w:r>
          </w:p>
          <w:p w:rsidR="00964788" w:rsidRDefault="00964788" w:rsidP="00964788">
            <w:pPr>
              <w:rPr>
                <w:sz w:val="12"/>
                <w:szCs w:val="12"/>
              </w:rPr>
            </w:pPr>
            <w:proofErr w:type="spellStart"/>
            <w:r w:rsidRPr="00E85D76">
              <w:rPr>
                <w:sz w:val="12"/>
                <w:szCs w:val="12"/>
              </w:rPr>
              <w:t>Öğr</w:t>
            </w:r>
            <w:proofErr w:type="spellEnd"/>
            <w:r w:rsidRPr="00E85D76">
              <w:rPr>
                <w:sz w:val="12"/>
                <w:szCs w:val="12"/>
              </w:rPr>
              <w:t>. Gör. Burçin YILMAZ</w:t>
            </w:r>
          </w:p>
          <w:p w:rsidR="00964788" w:rsidRDefault="00964788" w:rsidP="0096478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ED-K1-20</w:t>
            </w:r>
          </w:p>
          <w:p w:rsidR="001D48CF" w:rsidRPr="004C02AB" w:rsidRDefault="001D48CF" w:rsidP="001D48CF">
            <w:pPr>
              <w:rPr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1D48CF" w:rsidRPr="00843271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1D48CF" w:rsidRPr="00E831E0" w:rsidRDefault="001D48CF" w:rsidP="001D48CF">
            <w:pPr>
              <w:rPr>
                <w:bCs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D48CF" w:rsidRPr="004C02AB" w:rsidRDefault="001D48CF" w:rsidP="00A86389">
            <w:pPr>
              <w:rPr>
                <w:sz w:val="12"/>
                <w:szCs w:val="12"/>
              </w:rPr>
            </w:pPr>
          </w:p>
        </w:tc>
      </w:tr>
      <w:tr w:rsidR="00B96014" w:rsidRPr="00243AE4" w:rsidTr="003E2DE6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5D1B96" w:rsidRDefault="00B96014" w:rsidP="005D1B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Default="00B96014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6014" w:rsidRPr="00D91E91" w:rsidRDefault="00B96014" w:rsidP="00C73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1E91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D91E91">
              <w:rPr>
                <w:rFonts w:cstheme="minorHAnsi"/>
                <w:b/>
                <w:sz w:val="24"/>
                <w:szCs w:val="24"/>
              </w:rPr>
              <w:t>Öğr</w:t>
            </w:r>
            <w:proofErr w:type="spellEnd"/>
            <w:r w:rsidRPr="00D91E91">
              <w:rPr>
                <w:rFonts w:cstheme="minorHAnsi"/>
                <w:b/>
                <w:sz w:val="24"/>
                <w:szCs w:val="24"/>
              </w:rPr>
              <w:t>. Üyesi Nurcan DOĞAN</w:t>
            </w:r>
          </w:p>
          <w:p w:rsidR="00B96014" w:rsidRPr="009E53D8" w:rsidRDefault="00B96014" w:rsidP="00C73A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53D8">
              <w:rPr>
                <w:rFonts w:cstheme="minorHAnsi"/>
                <w:b/>
                <w:sz w:val="20"/>
                <w:szCs w:val="20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P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sectPr w:rsidR="009E53D8" w:rsidRPr="009E53D8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8C" w:rsidRDefault="00BA108C" w:rsidP="00A54935">
      <w:pPr>
        <w:spacing w:after="0" w:line="240" w:lineRule="auto"/>
      </w:pPr>
      <w:r>
        <w:separator/>
      </w:r>
    </w:p>
  </w:endnote>
  <w:endnote w:type="continuationSeparator" w:id="0">
    <w:p w:rsidR="00BA108C" w:rsidRDefault="00BA108C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8C" w:rsidRDefault="00BA108C" w:rsidP="00A54935">
      <w:pPr>
        <w:spacing w:after="0" w:line="240" w:lineRule="auto"/>
      </w:pPr>
      <w:r>
        <w:separator/>
      </w:r>
    </w:p>
  </w:footnote>
  <w:footnote w:type="continuationSeparator" w:id="0">
    <w:p w:rsidR="00BA108C" w:rsidRDefault="00BA108C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07E32660" wp14:editId="3043DF2F">
          <wp:simplePos x="0" y="0"/>
          <wp:positionH relativeFrom="column">
            <wp:posOffset>419735</wp:posOffset>
          </wp:positionH>
          <wp:positionV relativeFrom="paragraph">
            <wp:posOffset>-29718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0077C3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2019-2020 Bahar Yarıyılı </w:t>
    </w:r>
    <w:r w:rsidR="001D48CF">
      <w:rPr>
        <w:rFonts w:cstheme="minorHAnsi"/>
        <w:b/>
        <w:color w:val="000000"/>
      </w:rPr>
      <w:t>Gıda İşleme</w:t>
    </w:r>
    <w:r w:rsidR="00D95278">
      <w:rPr>
        <w:rFonts w:cstheme="minorHAnsi"/>
        <w:b/>
        <w:color w:val="000000"/>
      </w:rPr>
      <w:t xml:space="preserve"> Bölümü / </w:t>
    </w:r>
    <w:r w:rsidR="001D48CF">
      <w:rPr>
        <w:rFonts w:cstheme="minorHAnsi"/>
        <w:b/>
        <w:color w:val="000000"/>
      </w:rPr>
      <w:t>Gıda Teknolojisi</w:t>
    </w:r>
    <w:r w:rsidR="00D95278">
      <w:rPr>
        <w:rFonts w:cstheme="minorHAnsi"/>
        <w:b/>
        <w:color w:val="000000"/>
      </w:rPr>
      <w:t xml:space="preserve"> </w:t>
    </w:r>
    <w:r>
      <w:rPr>
        <w:rFonts w:cstheme="minorHAnsi"/>
        <w:b/>
        <w:color w:val="000000"/>
      </w:rPr>
      <w:t xml:space="preserve"> Ders </w:t>
    </w:r>
    <w:r w:rsidR="00D95278">
      <w:rPr>
        <w:rFonts w:cstheme="minorHAnsi"/>
        <w:b/>
        <w:color w:val="000000"/>
      </w:rPr>
      <w:t>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0D"/>
    <w:rsid w:val="000053B4"/>
    <w:rsid w:val="000077C3"/>
    <w:rsid w:val="00017760"/>
    <w:rsid w:val="0002017C"/>
    <w:rsid w:val="00027EA3"/>
    <w:rsid w:val="00034AD6"/>
    <w:rsid w:val="00037395"/>
    <w:rsid w:val="00040E89"/>
    <w:rsid w:val="00062104"/>
    <w:rsid w:val="000B3130"/>
    <w:rsid w:val="000C57B0"/>
    <w:rsid w:val="000E09BA"/>
    <w:rsid w:val="000E5B5F"/>
    <w:rsid w:val="000F65DC"/>
    <w:rsid w:val="0010323F"/>
    <w:rsid w:val="00117E02"/>
    <w:rsid w:val="00130BC5"/>
    <w:rsid w:val="00133D2C"/>
    <w:rsid w:val="001405DB"/>
    <w:rsid w:val="0015633A"/>
    <w:rsid w:val="00172EC2"/>
    <w:rsid w:val="00176C8A"/>
    <w:rsid w:val="001C3786"/>
    <w:rsid w:val="001C4EAE"/>
    <w:rsid w:val="001D1428"/>
    <w:rsid w:val="001D21EB"/>
    <w:rsid w:val="001D48CF"/>
    <w:rsid w:val="00232278"/>
    <w:rsid w:val="00237BF6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733D8"/>
    <w:rsid w:val="0037613E"/>
    <w:rsid w:val="003836AC"/>
    <w:rsid w:val="003A342F"/>
    <w:rsid w:val="003A49FD"/>
    <w:rsid w:val="003D49FE"/>
    <w:rsid w:val="003E63BF"/>
    <w:rsid w:val="00441AF1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D1B96"/>
    <w:rsid w:val="005E0BAD"/>
    <w:rsid w:val="0062595A"/>
    <w:rsid w:val="006504D6"/>
    <w:rsid w:val="00685D47"/>
    <w:rsid w:val="006D1D67"/>
    <w:rsid w:val="0070630E"/>
    <w:rsid w:val="00710354"/>
    <w:rsid w:val="00721A92"/>
    <w:rsid w:val="00731A23"/>
    <w:rsid w:val="007719A1"/>
    <w:rsid w:val="00775EE8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2581"/>
    <w:rsid w:val="00953886"/>
    <w:rsid w:val="00964788"/>
    <w:rsid w:val="00964E34"/>
    <w:rsid w:val="00991895"/>
    <w:rsid w:val="009B4B06"/>
    <w:rsid w:val="009B5208"/>
    <w:rsid w:val="009D46E8"/>
    <w:rsid w:val="009E2D90"/>
    <w:rsid w:val="009E53D8"/>
    <w:rsid w:val="00A477CC"/>
    <w:rsid w:val="00A54935"/>
    <w:rsid w:val="00A672E6"/>
    <w:rsid w:val="00A82AD3"/>
    <w:rsid w:val="00A86389"/>
    <w:rsid w:val="00AD6D77"/>
    <w:rsid w:val="00AE1000"/>
    <w:rsid w:val="00AE23A3"/>
    <w:rsid w:val="00AF1200"/>
    <w:rsid w:val="00AF5E0E"/>
    <w:rsid w:val="00B27F69"/>
    <w:rsid w:val="00B45E3E"/>
    <w:rsid w:val="00B96014"/>
    <w:rsid w:val="00BA108C"/>
    <w:rsid w:val="00BA235B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5E20"/>
    <w:rsid w:val="00CF4D59"/>
    <w:rsid w:val="00D2469F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B4793"/>
    <w:rsid w:val="00DC3AA5"/>
    <w:rsid w:val="00DC752D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1E57F-216A-479F-AB84-07F455A6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2E8-6AD5-4B37-A04C-B853DA1C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yman</dc:creator>
  <cp:keywords/>
  <dc:description/>
  <cp:lastModifiedBy>Microsoft hesabı</cp:lastModifiedBy>
  <cp:revision>160</cp:revision>
  <cp:lastPrinted>2020-02-04T07:12:00Z</cp:lastPrinted>
  <dcterms:created xsi:type="dcterms:W3CDTF">2017-07-18T12:22:00Z</dcterms:created>
  <dcterms:modified xsi:type="dcterms:W3CDTF">2020-02-04T08:41:00Z</dcterms:modified>
</cp:coreProperties>
</file>